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FF" w:rsidRDefault="00F561FF" w:rsidP="00F561FF">
      <w:bookmarkStart w:id="0" w:name="_GoBack"/>
      <w:bookmarkEnd w:id="0"/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EDDB5E" wp14:editId="2805588D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424118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424118">
        <w:rPr>
          <w:sz w:val="48"/>
          <w:szCs w:val="48"/>
        </w:rPr>
        <w:t>Octo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2C4C69" w:rsidRPr="00E70382" w:rsidRDefault="00192F88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4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5</w:t>
            </w:r>
          </w:p>
          <w:p w:rsidR="002C4C69" w:rsidRPr="00605C57" w:rsidRDefault="002C4C69" w:rsidP="002C4C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6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9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B686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0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192F88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464B2B"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1</w:t>
            </w:r>
          </w:p>
          <w:p w:rsidR="00464B2B" w:rsidRPr="00E70382" w:rsidRDefault="002C4C69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464B2B"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="00464B2B" w:rsidRPr="00E70382">
              <w:rPr>
                <w:color w:val="000000"/>
                <w:sz w:val="19"/>
                <w:szCs w:val="19"/>
              </w:rPr>
              <w:t>sauce</w:t>
            </w:r>
            <w:r w:rsidR="00464B2B"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2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3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r>
              <w:t>10/16</w:t>
            </w:r>
          </w:p>
          <w:p w:rsidR="002C4C69" w:rsidRPr="008E1D61" w:rsidRDefault="002C4C69" w:rsidP="002C4C69">
            <w:r w:rsidRPr="008E1D61">
              <w:t xml:space="preserve">Turkey sloppy joe </w:t>
            </w:r>
          </w:p>
          <w:p w:rsidR="002C4C69" w:rsidRPr="008E1D61" w:rsidRDefault="002C4C69" w:rsidP="002C4C69">
            <w:r w:rsidRPr="008E1D61">
              <w:t>Corn &amp; edamame</w:t>
            </w:r>
          </w:p>
          <w:p w:rsidR="002C4C69" w:rsidRPr="008E1D61" w:rsidRDefault="002C4C69" w:rsidP="002C4C69">
            <w:r w:rsidRPr="008E1D61">
              <w:t xml:space="preserve">Roll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7</w:t>
            </w:r>
          </w:p>
          <w:p w:rsidR="002C4C69" w:rsidRPr="008E1D61" w:rsidRDefault="002C4C69" w:rsidP="002C4C69">
            <w:r w:rsidRPr="008E1D61">
              <w:t xml:space="preserve">*Cheese melt </w:t>
            </w:r>
          </w:p>
          <w:p w:rsidR="002C4C69" w:rsidRPr="008E1D61" w:rsidRDefault="002C4C69" w:rsidP="002C4C69">
            <w:r w:rsidRPr="008E1D61">
              <w:t xml:space="preserve">Tomato alphabet soup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8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9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0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3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4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5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6</w:t>
            </w:r>
          </w:p>
          <w:p w:rsidR="002C4C69" w:rsidRDefault="002C4C69" w:rsidP="002C4C6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Default="002C4C69" w:rsidP="002C4C69">
            <w:r>
              <w:t>Carrots</w:t>
            </w:r>
          </w:p>
          <w:p w:rsidR="002C4C69" w:rsidRDefault="002C4C69" w:rsidP="002C4C69">
            <w: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7</w:t>
            </w:r>
          </w:p>
          <w:p w:rsidR="002C4C69" w:rsidRPr="008E1D61" w:rsidRDefault="002C4C69" w:rsidP="002C4C69">
            <w:r w:rsidRPr="008E1D61">
              <w:t>*Beans &amp; Rice</w:t>
            </w:r>
          </w:p>
          <w:p w:rsidR="002C4C69" w:rsidRPr="008E1D61" w:rsidRDefault="002C4C69" w:rsidP="002C4C69">
            <w:r w:rsidRPr="008E1D61">
              <w:t>Tossed salad</w:t>
            </w:r>
          </w:p>
          <w:p w:rsidR="002C4C69" w:rsidRPr="008E1D61" w:rsidRDefault="002C4C69" w:rsidP="002C4C69">
            <w:r w:rsidRPr="008E1D61">
              <w:t xml:space="preserve">Tortilla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0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1</w:t>
            </w:r>
          </w:p>
          <w:p w:rsidR="002C4C69" w:rsidRPr="00E70382" w:rsidRDefault="005B686B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2C4C69" w:rsidRPr="00E70382">
              <w:rPr>
                <w:color w:val="000000"/>
                <w:sz w:val="19"/>
                <w:szCs w:val="19"/>
              </w:rPr>
              <w:t>Quiche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3D06899" wp14:editId="5D497F16">
                  <wp:extent cx="662940" cy="6629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8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A448CA" w:rsidRDefault="00A448CA"/>
    <w:p w:rsidR="00F561FF" w:rsidRDefault="00F561FF"/>
    <w:p w:rsidR="00F561FF" w:rsidRDefault="00F561FF"/>
    <w:p w:rsidR="00F561FF" w:rsidRDefault="00F561FF"/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79D5019" wp14:editId="1916B882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F6576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F6576">
        <w:rPr>
          <w:sz w:val="48"/>
          <w:szCs w:val="48"/>
        </w:rPr>
        <w:t>Nov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7B11C82" wp14:editId="009F736F">
                  <wp:extent cx="662940" cy="6629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9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6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9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C40345"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7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HANKSGIVING DINNER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liced turkey &amp; gravy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weet potatoes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ranberry relish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7E1754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11/20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1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3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OLIDAY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4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  <w:r>
              <w:rPr>
                <w:color w:val="000000"/>
                <w:sz w:val="19"/>
                <w:szCs w:val="19"/>
              </w:rPr>
              <w:br/>
              <w:t>HOLIDAY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0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3F7F616" wp14:editId="1AA88E8C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7E1754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7E1754">
        <w:rPr>
          <w:sz w:val="48"/>
          <w:szCs w:val="48"/>
        </w:rPr>
        <w:t>Dec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F71618E" wp14:editId="4BB8767A">
                  <wp:extent cx="662940" cy="662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0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</w:t>
            </w:r>
          </w:p>
          <w:p w:rsidR="00C40345" w:rsidRPr="008E1D61" w:rsidRDefault="00C40345" w:rsidP="007E1754">
            <w:r w:rsidRPr="008E1D61">
              <w:t>*Beans &amp; Rice</w:t>
            </w:r>
          </w:p>
          <w:p w:rsidR="00C40345" w:rsidRPr="008E1D61" w:rsidRDefault="00C40345" w:rsidP="007E1754">
            <w:r w:rsidRPr="008E1D61">
              <w:t>Tossed salad</w:t>
            </w:r>
          </w:p>
          <w:p w:rsidR="00C40345" w:rsidRPr="008E1D61" w:rsidRDefault="00C40345" w:rsidP="007E1754">
            <w:r w:rsidRPr="008E1D61">
              <w:t xml:space="preserve">Tortilla </w:t>
            </w:r>
          </w:p>
          <w:p w:rsidR="00C40345" w:rsidRPr="00E70382" w:rsidRDefault="00C40345" w:rsidP="007E1754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6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7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8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4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C40345"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5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  <w:r>
              <w:rPr>
                <w:color w:val="000000"/>
                <w:sz w:val="19"/>
                <w:szCs w:val="19"/>
              </w:rPr>
              <w:br/>
              <w:t>CHRISTMAS DAY HOLIDA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r>
              <w:t>12/26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9A42AE">
            <w:r>
              <w:t>12/27</w:t>
            </w:r>
          </w:p>
          <w:p w:rsidR="00C40345" w:rsidRPr="008E1D61" w:rsidRDefault="00C40345" w:rsidP="009A42AE">
            <w:r w:rsidRPr="008E1D61">
              <w:t xml:space="preserve">*Cheese melt </w:t>
            </w:r>
          </w:p>
          <w:p w:rsidR="00C40345" w:rsidRPr="008E1D61" w:rsidRDefault="00C40345" w:rsidP="009A42AE">
            <w:r w:rsidRPr="008E1D61">
              <w:t xml:space="preserve">Tomato alphabet soup </w:t>
            </w:r>
          </w:p>
          <w:p w:rsidR="00C40345" w:rsidRPr="008E1D61" w:rsidRDefault="00C40345" w:rsidP="009A42AE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lastRenderedPageBreak/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52AFFE62" wp14:editId="44BED848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A42A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A42AE">
        <w:rPr>
          <w:sz w:val="48"/>
          <w:szCs w:val="48"/>
        </w:rPr>
        <w:t>Jan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</w:t>
            </w:r>
          </w:p>
          <w:p w:rsidR="009A42A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NEW YEAR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¼</w:t>
            </w:r>
          </w:p>
          <w:p w:rsidR="009A42AE" w:rsidRDefault="009A42AE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5F2065">
            <w:r>
              <w:t>Carrots</w:t>
            </w:r>
          </w:p>
          <w:p w:rsidR="009A42AE" w:rsidRDefault="009A42AE" w:rsidP="005F2065">
            <w:r>
              <w:t>Whole wheat bread/butter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5</w:t>
            </w:r>
          </w:p>
          <w:p w:rsidR="009A42AE" w:rsidRPr="008E1D61" w:rsidRDefault="009A42AE" w:rsidP="005F2065">
            <w:r w:rsidRPr="008E1D61">
              <w:t>*Beans &amp; Rice</w:t>
            </w:r>
          </w:p>
          <w:p w:rsidR="009A42AE" w:rsidRPr="008E1D61" w:rsidRDefault="009A42AE" w:rsidP="005F2065">
            <w:r w:rsidRPr="008E1D61">
              <w:t>Tossed salad</w:t>
            </w:r>
          </w:p>
          <w:p w:rsidR="009A42AE" w:rsidRPr="008E1D61" w:rsidRDefault="009A42AE" w:rsidP="005F2065">
            <w:r w:rsidRPr="008E1D61">
              <w:t xml:space="preserve">Tortilla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8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9</w:t>
            </w:r>
          </w:p>
          <w:p w:rsidR="009A42AE" w:rsidRPr="00E70382" w:rsidRDefault="005B686B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9A42AE" w:rsidRPr="00E70382">
              <w:rPr>
                <w:color w:val="000000"/>
                <w:sz w:val="19"/>
                <w:szCs w:val="19"/>
              </w:rPr>
              <w:t>Quiche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0</w:t>
            </w:r>
          </w:p>
          <w:p w:rsidR="009A42AE" w:rsidRPr="00605C57" w:rsidRDefault="009A42AE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1</w:t>
            </w:r>
          </w:p>
          <w:p w:rsidR="009A42AE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2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5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</w:t>
            </w:r>
          </w:p>
          <w:p w:rsidR="005B686B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B686B" w:rsidRDefault="005B686B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LK JR. DAY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6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A42AE" w:rsidRPr="00E70382" w:rsidRDefault="00192F88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7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8</w:t>
            </w:r>
          </w:p>
          <w:p w:rsidR="009A42AE" w:rsidRPr="00605C57" w:rsidRDefault="009A42AE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9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2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4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5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6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r>
              <w:t>1/29</w:t>
            </w:r>
          </w:p>
          <w:p w:rsidR="00990DFE" w:rsidRPr="008E1D61" w:rsidRDefault="00990DFE" w:rsidP="005F2065">
            <w:r w:rsidRPr="008E1D61">
              <w:t xml:space="preserve">Turkey sloppy joe </w:t>
            </w:r>
          </w:p>
          <w:p w:rsidR="00990DFE" w:rsidRPr="008E1D61" w:rsidRDefault="00990DFE" w:rsidP="005F2065">
            <w:r w:rsidRPr="008E1D61">
              <w:t>Corn &amp; edamame</w:t>
            </w:r>
          </w:p>
          <w:p w:rsidR="00990DFE" w:rsidRPr="008E1D61" w:rsidRDefault="00990DFE" w:rsidP="005F2065">
            <w:r w:rsidRPr="008E1D61">
              <w:t xml:space="preserve">Roll </w:t>
            </w:r>
          </w:p>
          <w:p w:rsidR="00990DFE" w:rsidRPr="008E1D61" w:rsidRDefault="00990DFE" w:rsidP="005F2065">
            <w:r w:rsidRPr="008E1D61"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0</w:t>
            </w:r>
          </w:p>
          <w:p w:rsidR="00990DFE" w:rsidRPr="008E1D61" w:rsidRDefault="00990DFE" w:rsidP="005F2065">
            <w:r w:rsidRPr="008E1D61">
              <w:t xml:space="preserve">*Cheese melt </w:t>
            </w:r>
          </w:p>
          <w:p w:rsidR="00990DFE" w:rsidRPr="008E1D61" w:rsidRDefault="00990DFE" w:rsidP="005F2065">
            <w:r w:rsidRPr="008E1D61">
              <w:t xml:space="preserve">Tomato alphabet soup </w:t>
            </w:r>
          </w:p>
          <w:p w:rsidR="00990DFE" w:rsidRPr="008E1D61" w:rsidRDefault="00990DFE" w:rsidP="005F2065">
            <w:r w:rsidRPr="008E1D61"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1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68E6FE2" wp14:editId="01672266">
                  <wp:extent cx="662940" cy="6629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1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C9F48BE" wp14:editId="35B688E0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Febr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C4034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:rsidR="00990DFE" w:rsidRDefault="00990DFE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r>
              <w:t>Carrots</w:t>
            </w:r>
          </w:p>
          <w:p w:rsidR="00990DFE" w:rsidRDefault="00990DFE" w:rsidP="005F2065">
            <w:r>
              <w:t>Whole wheat bread/butt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9</w:t>
            </w:r>
          </w:p>
          <w:p w:rsidR="00990DFE" w:rsidRPr="008E1D61" w:rsidRDefault="00990DFE" w:rsidP="005F2065">
            <w:r w:rsidRPr="008E1D61">
              <w:t>*Beans &amp; Rice</w:t>
            </w:r>
          </w:p>
          <w:p w:rsidR="00990DFE" w:rsidRPr="008E1D61" w:rsidRDefault="00990DFE" w:rsidP="005F2065">
            <w:r w:rsidRPr="008E1D61">
              <w:t>Tossed salad</w:t>
            </w:r>
          </w:p>
          <w:p w:rsidR="00990DFE" w:rsidRPr="008E1D61" w:rsidRDefault="00990DFE" w:rsidP="005F2065">
            <w:r w:rsidRPr="008E1D61">
              <w:t xml:space="preserve">Tortilla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:rsidR="00990DFE" w:rsidRPr="00605C57" w:rsidRDefault="00990DFE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:rsidR="00990DFE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6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PRESIDENT’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90DFE" w:rsidRPr="00E70382" w:rsidRDefault="00192F88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:rsidR="00990DFE" w:rsidRPr="00605C57" w:rsidRDefault="00990DFE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90DFE"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ADDE0AA" wp14:editId="7D009BB1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2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61CF83" wp14:editId="126291F6">
            <wp:extent cx="1371600" cy="952500"/>
            <wp:effectExtent l="0" t="0" r="0" b="0"/>
            <wp:docPr id="10" name="Picture 1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March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A8634C6" wp14:editId="39A388CA">
                  <wp:extent cx="662940" cy="6629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3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3/5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6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4FE5AA1" wp14:editId="5CE7BED5">
            <wp:extent cx="1371600" cy="952500"/>
            <wp:effectExtent l="0" t="0" r="0" b="0"/>
            <wp:docPr id="12" name="Picture 1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April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6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r>
              <w:t>4/9</w:t>
            </w:r>
          </w:p>
          <w:p w:rsidR="009F15F2" w:rsidRPr="008E1D61" w:rsidRDefault="009F15F2" w:rsidP="005F2065">
            <w:r w:rsidRPr="008E1D61">
              <w:t xml:space="preserve">Turkey sloppy joe </w:t>
            </w:r>
          </w:p>
          <w:p w:rsidR="009F15F2" w:rsidRPr="008E1D61" w:rsidRDefault="009F15F2" w:rsidP="005F2065">
            <w:r w:rsidRPr="008E1D61">
              <w:t>Corn &amp; edamame</w:t>
            </w:r>
          </w:p>
          <w:p w:rsidR="009F15F2" w:rsidRPr="008E1D61" w:rsidRDefault="009F15F2" w:rsidP="005F2065">
            <w:r w:rsidRPr="008E1D61">
              <w:t xml:space="preserve">Roll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:rsidR="009F15F2" w:rsidRPr="008E1D61" w:rsidRDefault="009F15F2" w:rsidP="005F2065">
            <w:r w:rsidRPr="008E1D61">
              <w:t xml:space="preserve">*Cheese melt </w:t>
            </w:r>
          </w:p>
          <w:p w:rsidR="009F15F2" w:rsidRPr="008E1D61" w:rsidRDefault="009F15F2" w:rsidP="005F2065">
            <w:r w:rsidRPr="008E1D61">
              <w:t xml:space="preserve">Tomato alphabet soup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3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:rsidR="009F15F2" w:rsidRDefault="009F15F2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r>
              <w:t>Carrots</w:t>
            </w:r>
          </w:p>
          <w:p w:rsidR="009F15F2" w:rsidRDefault="009F15F2" w:rsidP="005F2065">
            <w: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0</w:t>
            </w:r>
          </w:p>
          <w:p w:rsidR="009F15F2" w:rsidRPr="008E1D61" w:rsidRDefault="009F15F2" w:rsidP="005F2065">
            <w:r w:rsidRPr="008E1D61">
              <w:t>*Beans &amp; Rice</w:t>
            </w:r>
          </w:p>
          <w:p w:rsidR="009F15F2" w:rsidRPr="008E1D61" w:rsidRDefault="009F15F2" w:rsidP="005F2065">
            <w:r w:rsidRPr="008E1D61">
              <w:t>Tossed salad</w:t>
            </w:r>
          </w:p>
          <w:p w:rsidR="009F15F2" w:rsidRPr="008E1D61" w:rsidRDefault="009F15F2" w:rsidP="005F2065">
            <w:r w:rsidRPr="008E1D61">
              <w:t xml:space="preserve">Tortilla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:rsidR="009F15F2" w:rsidRPr="00605C57" w:rsidRDefault="009F15F2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:rsidR="009F15F2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7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F15F2" w:rsidRPr="00E70382" w:rsidRDefault="00192F88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6E0D88E" wp14:editId="5AE09C6C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4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5DDB718" wp14:editId="55C60815">
            <wp:extent cx="1371600" cy="952500"/>
            <wp:effectExtent l="0" t="0" r="0" b="0"/>
            <wp:docPr id="14" name="Picture 1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Ma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:rsidR="009F15F2" w:rsidRPr="00605C57" w:rsidRDefault="009F15F2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9F15F2"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1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r>
              <w:t>5/14</w:t>
            </w:r>
          </w:p>
          <w:p w:rsidR="009F15F2" w:rsidRPr="008E1D61" w:rsidRDefault="009F15F2" w:rsidP="005F2065">
            <w:r w:rsidRPr="008E1D61">
              <w:t xml:space="preserve">Turkey sloppy joe </w:t>
            </w:r>
          </w:p>
          <w:p w:rsidR="009F15F2" w:rsidRPr="008E1D61" w:rsidRDefault="009F15F2" w:rsidP="005F2065">
            <w:r w:rsidRPr="008E1D61">
              <w:t>Corn &amp; edamame</w:t>
            </w:r>
          </w:p>
          <w:p w:rsidR="009F15F2" w:rsidRPr="008E1D61" w:rsidRDefault="009F15F2" w:rsidP="005F2065">
            <w:r w:rsidRPr="008E1D61">
              <w:t xml:space="preserve">Roll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:rsidR="009F15F2" w:rsidRPr="008E1D61" w:rsidRDefault="009F15F2" w:rsidP="005F2065">
            <w:r w:rsidRPr="008E1D61">
              <w:t xml:space="preserve">*Cheese melt </w:t>
            </w:r>
          </w:p>
          <w:p w:rsidR="009F15F2" w:rsidRPr="008E1D61" w:rsidRDefault="009F15F2" w:rsidP="005F2065">
            <w:r w:rsidRPr="008E1D61">
              <w:t xml:space="preserve">Tomato alphabet soup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8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F15F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:rsidR="009F15F2" w:rsidRDefault="009F15F2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r>
              <w:t>Carrots</w:t>
            </w:r>
          </w:p>
          <w:p w:rsidR="009F15F2" w:rsidRDefault="009F15F2" w:rsidP="005F2065">
            <w: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5</w:t>
            </w:r>
          </w:p>
          <w:p w:rsidR="009F15F2" w:rsidRPr="008E1D61" w:rsidRDefault="009F15F2" w:rsidP="005F2065">
            <w:r w:rsidRPr="008E1D61">
              <w:t>*Beans &amp; Rice</w:t>
            </w:r>
          </w:p>
          <w:p w:rsidR="009F15F2" w:rsidRPr="008E1D61" w:rsidRDefault="009F15F2" w:rsidP="005F2065">
            <w:r w:rsidRPr="008E1D61">
              <w:t>Tossed salad</w:t>
            </w:r>
          </w:p>
          <w:p w:rsidR="009F15F2" w:rsidRPr="008E1D61" w:rsidRDefault="009F15F2" w:rsidP="005F2065">
            <w:r w:rsidRPr="008E1D61">
              <w:t xml:space="preserve">Tortilla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MEMORIAL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C40345" w:rsidRPr="00E70382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930EAEB" wp14:editId="54B0F251">
                  <wp:extent cx="662940" cy="6629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5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34CE911" wp14:editId="5895EA45">
            <wp:extent cx="1371600" cy="952500"/>
            <wp:effectExtent l="0" t="0" r="0" b="0"/>
            <wp:docPr id="16" name="Picture 1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June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A4942A5" wp14:editId="378E64CC">
                  <wp:extent cx="662940" cy="6629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6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9F15F2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C40345"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5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6/18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E00C0D" w:rsidRDefault="00C40345" w:rsidP="005F2065">
            <w:r>
              <w:t xml:space="preserve">Fresh fruit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9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CBDAA11" wp14:editId="433244B6">
            <wp:extent cx="1371600" cy="952500"/>
            <wp:effectExtent l="0" t="0" r="0" b="0"/>
            <wp:docPr id="18" name="Picture 1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Jul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INDEPENDENCE DAY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:rsidR="00E00C0D" w:rsidRPr="00605C57" w:rsidRDefault="00E00C0D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6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E00C0D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:rsidR="00E00C0D" w:rsidRPr="00605C57" w:rsidRDefault="00E00C0D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3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E00C0D"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0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5F2065">
            <w:r>
              <w:t>7/23</w:t>
            </w:r>
          </w:p>
          <w:p w:rsidR="00E00C0D" w:rsidRPr="008E1D61" w:rsidRDefault="00E00C0D" w:rsidP="005F2065">
            <w:r w:rsidRPr="008E1D61">
              <w:t xml:space="preserve">Turkey sloppy joe </w:t>
            </w:r>
          </w:p>
          <w:p w:rsidR="00E00C0D" w:rsidRPr="008E1D61" w:rsidRDefault="00E00C0D" w:rsidP="005F2065">
            <w:r w:rsidRPr="008E1D61">
              <w:t>Corn &amp; edamame</w:t>
            </w:r>
          </w:p>
          <w:p w:rsidR="00E00C0D" w:rsidRPr="008E1D61" w:rsidRDefault="00E00C0D" w:rsidP="005F2065">
            <w:r w:rsidRPr="008E1D61">
              <w:t xml:space="preserve">Roll </w:t>
            </w:r>
          </w:p>
          <w:p w:rsidR="00E00C0D" w:rsidRPr="008E1D61" w:rsidRDefault="00E00C0D" w:rsidP="005F2065">
            <w:r w:rsidRPr="008E1D61"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:rsidR="00E00C0D" w:rsidRPr="008E1D61" w:rsidRDefault="00E00C0D" w:rsidP="005F2065">
            <w:r w:rsidRPr="008E1D61">
              <w:t xml:space="preserve">*Cheese melt </w:t>
            </w:r>
          </w:p>
          <w:p w:rsidR="00E00C0D" w:rsidRPr="008E1D61" w:rsidRDefault="00E00C0D" w:rsidP="005F2065">
            <w:r w:rsidRPr="008E1D61">
              <w:t xml:space="preserve">Tomato alphabet soup </w:t>
            </w:r>
          </w:p>
          <w:p w:rsidR="00E00C0D" w:rsidRPr="008E1D61" w:rsidRDefault="00E00C0D" w:rsidP="005F2065">
            <w:r w:rsidRPr="008E1D61"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7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A82E197" wp14:editId="0A155824">
                  <wp:extent cx="662940" cy="6629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7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FE32156" wp14:editId="7782CC49">
            <wp:extent cx="1371600" cy="952500"/>
            <wp:effectExtent l="0" t="0" r="0" b="0"/>
            <wp:docPr id="20" name="Picture 2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August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FE409DF" wp14:editId="1A5BABDF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8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0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C40345"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8/27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F7A35E1" wp14:editId="3E71EDDA">
            <wp:extent cx="1371600" cy="952500"/>
            <wp:effectExtent l="0" t="0" r="0" b="0"/>
            <wp:docPr id="22" name="Picture 2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September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ABOR DAY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:rsidR="00593C1F" w:rsidRDefault="00593C1F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r>
              <w:t>Carrots</w:t>
            </w:r>
          </w:p>
          <w:p w:rsidR="00593C1F" w:rsidRDefault="00593C1F" w:rsidP="005F2065">
            <w:r>
              <w:t>Whole wheat bread/butt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7</w:t>
            </w:r>
          </w:p>
          <w:p w:rsidR="00593C1F" w:rsidRPr="008E1D61" w:rsidRDefault="00593C1F" w:rsidP="005F2065">
            <w:r w:rsidRPr="008E1D61">
              <w:t>*Beans &amp; Rice</w:t>
            </w:r>
          </w:p>
          <w:p w:rsidR="00593C1F" w:rsidRPr="008E1D61" w:rsidRDefault="00593C1F" w:rsidP="005F2065">
            <w:r w:rsidRPr="008E1D61">
              <w:t>Tossed salad</w:t>
            </w:r>
          </w:p>
          <w:p w:rsidR="00593C1F" w:rsidRPr="008E1D61" w:rsidRDefault="00593C1F" w:rsidP="005F2065">
            <w:r w:rsidRPr="008E1D61">
              <w:t xml:space="preserve">Tortilla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:rsidR="00593C1F" w:rsidRPr="00605C57" w:rsidRDefault="00593C1F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:rsidR="00593C1F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leg w/ buttermilk gravy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4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593C1F" w:rsidRPr="00E70382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west s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:rsidR="00593C1F" w:rsidRPr="00605C57" w:rsidRDefault="00593C1F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1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192F88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alad</w:t>
            </w:r>
            <w:r w:rsidR="00593C1F"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8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0ECBD9" wp14:editId="0CAEEEC5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9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Default="00F561FF"/>
    <w:sectPr w:rsidR="00F561FF" w:rsidSect="00F561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FF"/>
    <w:rsid w:val="00000EA9"/>
    <w:rsid w:val="00004F7C"/>
    <w:rsid w:val="00010F63"/>
    <w:rsid w:val="00033F8D"/>
    <w:rsid w:val="00041683"/>
    <w:rsid w:val="0005026E"/>
    <w:rsid w:val="0005382D"/>
    <w:rsid w:val="000538DD"/>
    <w:rsid w:val="00062145"/>
    <w:rsid w:val="00071E37"/>
    <w:rsid w:val="00097115"/>
    <w:rsid w:val="000D7CD5"/>
    <w:rsid w:val="000F1F13"/>
    <w:rsid w:val="000F2761"/>
    <w:rsid w:val="00112ED8"/>
    <w:rsid w:val="0014569A"/>
    <w:rsid w:val="001463D3"/>
    <w:rsid w:val="00174BA5"/>
    <w:rsid w:val="00174F95"/>
    <w:rsid w:val="00192F88"/>
    <w:rsid w:val="001B5BF7"/>
    <w:rsid w:val="001B7C0A"/>
    <w:rsid w:val="001D6C42"/>
    <w:rsid w:val="0020145C"/>
    <w:rsid w:val="00201A3B"/>
    <w:rsid w:val="00255D3C"/>
    <w:rsid w:val="002732ED"/>
    <w:rsid w:val="002867DB"/>
    <w:rsid w:val="002C4C69"/>
    <w:rsid w:val="002E1B61"/>
    <w:rsid w:val="00335B1F"/>
    <w:rsid w:val="00345550"/>
    <w:rsid w:val="003617E3"/>
    <w:rsid w:val="00391C7A"/>
    <w:rsid w:val="003C0437"/>
    <w:rsid w:val="003E459B"/>
    <w:rsid w:val="003E5B03"/>
    <w:rsid w:val="00424118"/>
    <w:rsid w:val="0045117F"/>
    <w:rsid w:val="00454B7A"/>
    <w:rsid w:val="00463175"/>
    <w:rsid w:val="00464B2B"/>
    <w:rsid w:val="004763CB"/>
    <w:rsid w:val="004F74B2"/>
    <w:rsid w:val="00504313"/>
    <w:rsid w:val="00540F7E"/>
    <w:rsid w:val="005627E6"/>
    <w:rsid w:val="00573449"/>
    <w:rsid w:val="00591ACC"/>
    <w:rsid w:val="00593C1F"/>
    <w:rsid w:val="005A3861"/>
    <w:rsid w:val="005A7EA1"/>
    <w:rsid w:val="005B29DC"/>
    <w:rsid w:val="005B686B"/>
    <w:rsid w:val="005D7915"/>
    <w:rsid w:val="00631D38"/>
    <w:rsid w:val="00644C50"/>
    <w:rsid w:val="006A7085"/>
    <w:rsid w:val="006C2DD6"/>
    <w:rsid w:val="00772C30"/>
    <w:rsid w:val="00777F6A"/>
    <w:rsid w:val="007942CA"/>
    <w:rsid w:val="007B7FA0"/>
    <w:rsid w:val="007E1754"/>
    <w:rsid w:val="008202CE"/>
    <w:rsid w:val="008326D7"/>
    <w:rsid w:val="008431BC"/>
    <w:rsid w:val="0085680A"/>
    <w:rsid w:val="00856B46"/>
    <w:rsid w:val="008712D5"/>
    <w:rsid w:val="0087267A"/>
    <w:rsid w:val="00876CB1"/>
    <w:rsid w:val="00880AC8"/>
    <w:rsid w:val="008B6BA9"/>
    <w:rsid w:val="008C19AA"/>
    <w:rsid w:val="008C3EC6"/>
    <w:rsid w:val="009179BD"/>
    <w:rsid w:val="0093102C"/>
    <w:rsid w:val="00932FDD"/>
    <w:rsid w:val="00933CA0"/>
    <w:rsid w:val="00945E63"/>
    <w:rsid w:val="00975F2E"/>
    <w:rsid w:val="0098386C"/>
    <w:rsid w:val="009863D6"/>
    <w:rsid w:val="00990DFE"/>
    <w:rsid w:val="00993920"/>
    <w:rsid w:val="009A42AE"/>
    <w:rsid w:val="009A7C52"/>
    <w:rsid w:val="009C407F"/>
    <w:rsid w:val="009D3B00"/>
    <w:rsid w:val="009E6E52"/>
    <w:rsid w:val="009E759C"/>
    <w:rsid w:val="009F15F2"/>
    <w:rsid w:val="009F2D3A"/>
    <w:rsid w:val="00A11B8F"/>
    <w:rsid w:val="00A17BC8"/>
    <w:rsid w:val="00A32A11"/>
    <w:rsid w:val="00A448CA"/>
    <w:rsid w:val="00A54F84"/>
    <w:rsid w:val="00A7743E"/>
    <w:rsid w:val="00AB0442"/>
    <w:rsid w:val="00AC5BF7"/>
    <w:rsid w:val="00AD26A9"/>
    <w:rsid w:val="00AF328D"/>
    <w:rsid w:val="00B701DD"/>
    <w:rsid w:val="00B877D7"/>
    <w:rsid w:val="00BA11F2"/>
    <w:rsid w:val="00BB384D"/>
    <w:rsid w:val="00BE29D3"/>
    <w:rsid w:val="00BF6AF7"/>
    <w:rsid w:val="00C03AC7"/>
    <w:rsid w:val="00C12F99"/>
    <w:rsid w:val="00C163BC"/>
    <w:rsid w:val="00C20DE0"/>
    <w:rsid w:val="00C40345"/>
    <w:rsid w:val="00C405B1"/>
    <w:rsid w:val="00C51831"/>
    <w:rsid w:val="00C62A43"/>
    <w:rsid w:val="00CA2BE3"/>
    <w:rsid w:val="00CB0204"/>
    <w:rsid w:val="00CB55A1"/>
    <w:rsid w:val="00CE248F"/>
    <w:rsid w:val="00D355F0"/>
    <w:rsid w:val="00D46F0A"/>
    <w:rsid w:val="00D503BE"/>
    <w:rsid w:val="00D64144"/>
    <w:rsid w:val="00D70F13"/>
    <w:rsid w:val="00D743E7"/>
    <w:rsid w:val="00D87952"/>
    <w:rsid w:val="00D903BD"/>
    <w:rsid w:val="00D9120A"/>
    <w:rsid w:val="00D9228B"/>
    <w:rsid w:val="00DB49C9"/>
    <w:rsid w:val="00DD0103"/>
    <w:rsid w:val="00DD1786"/>
    <w:rsid w:val="00DD619E"/>
    <w:rsid w:val="00E00C0D"/>
    <w:rsid w:val="00E173C0"/>
    <w:rsid w:val="00E178A6"/>
    <w:rsid w:val="00E22129"/>
    <w:rsid w:val="00E24050"/>
    <w:rsid w:val="00E57784"/>
    <w:rsid w:val="00E86219"/>
    <w:rsid w:val="00EB2F17"/>
    <w:rsid w:val="00EB369A"/>
    <w:rsid w:val="00EC1FE1"/>
    <w:rsid w:val="00EF6576"/>
    <w:rsid w:val="00F126BE"/>
    <w:rsid w:val="00F561FF"/>
    <w:rsid w:val="00F610EF"/>
    <w:rsid w:val="00F62EFB"/>
    <w:rsid w:val="00F77DA7"/>
    <w:rsid w:val="00FD2B6A"/>
    <w:rsid w:val="00FE1192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13" Type="http://schemas.openxmlformats.org/officeDocument/2006/relationships/hyperlink" Target="http://www.goodfoodco.com" TargetMode="External"/><Relationship Id="rId18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odfoodco.com" TargetMode="External"/><Relationship Id="rId17" Type="http://schemas.openxmlformats.org/officeDocument/2006/relationships/hyperlink" Target="http://www.goodfoodc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dfood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food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dfoodco.com" TargetMode="External"/><Relationship Id="rId10" Type="http://schemas.openxmlformats.org/officeDocument/2006/relationships/hyperlink" Target="http://www.goodfoodco.com" TargetMode="External"/><Relationship Id="rId19" Type="http://schemas.openxmlformats.org/officeDocument/2006/relationships/hyperlink" Target="http://www.goodfood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Relationship Id="rId14" Type="http://schemas.openxmlformats.org/officeDocument/2006/relationships/hyperlink" Target="http://www.goodfood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E1F1-B663-445E-904A-DF147C5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4</cp:revision>
  <dcterms:created xsi:type="dcterms:W3CDTF">2017-08-30T13:11:00Z</dcterms:created>
  <dcterms:modified xsi:type="dcterms:W3CDTF">2017-09-21T15:27:00Z</dcterms:modified>
</cp:coreProperties>
</file>